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8B" w:rsidRDefault="00A8765E" w:rsidP="00A876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A876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54D" w:rsidRDefault="006E454D" w:rsidP="006E454D">
      <w:pPr>
        <w:tabs>
          <w:tab w:val="left" w:pos="9639"/>
          <w:tab w:val="left" w:pos="9781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4D">
        <w:rPr>
          <w:rFonts w:ascii="Times New Roman" w:hAnsi="Times New Roman" w:cs="Times New Roman"/>
          <w:b/>
          <w:sz w:val="28"/>
          <w:szCs w:val="28"/>
        </w:rPr>
        <w:t xml:space="preserve">Опрос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bookmarkStart w:id="0" w:name="_GoBack"/>
      <w:bookmarkEnd w:id="0"/>
    </w:p>
    <w:p w:rsidR="006C2313" w:rsidRPr="00886094" w:rsidRDefault="001853B6" w:rsidP="006E45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одбора </w:t>
      </w:r>
      <w:r w:rsidR="00AD4A85">
        <w:rPr>
          <w:rFonts w:ascii="Times New Roman" w:hAnsi="Times New Roman" w:cs="Times New Roman"/>
          <w:b/>
          <w:sz w:val="28"/>
          <w:szCs w:val="28"/>
        </w:rPr>
        <w:t>на</w:t>
      </w:r>
      <w:permStart w:id="1541551456" w:edGrp="everyone"/>
      <w:permEnd w:id="1541551456"/>
      <w:r>
        <w:rPr>
          <w:rFonts w:ascii="Times New Roman" w:hAnsi="Times New Roman" w:cs="Times New Roman"/>
          <w:b/>
          <w:sz w:val="28"/>
          <w:szCs w:val="28"/>
        </w:rPr>
        <w:t>сосного агрегата</w:t>
      </w:r>
      <w:r w:rsidR="00726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201">
        <w:rPr>
          <w:rFonts w:ascii="Times New Roman" w:hAnsi="Times New Roman" w:cs="Times New Roman"/>
          <w:b/>
          <w:sz w:val="28"/>
          <w:szCs w:val="28"/>
          <w:lang w:val="en-US"/>
        </w:rPr>
        <w:t>UPM</w:t>
      </w:r>
      <w:r w:rsidR="00726201" w:rsidRPr="00726201">
        <w:rPr>
          <w:rFonts w:ascii="Times New Roman" w:hAnsi="Times New Roman" w:cs="Times New Roman"/>
          <w:b/>
          <w:sz w:val="28"/>
          <w:szCs w:val="28"/>
        </w:rPr>
        <w:t>-</w:t>
      </w:r>
      <w:r w:rsidR="00726201">
        <w:rPr>
          <w:rFonts w:ascii="Times New Roman" w:hAnsi="Times New Roman" w:cs="Times New Roman"/>
          <w:b/>
          <w:sz w:val="28"/>
          <w:szCs w:val="28"/>
          <w:lang w:val="en-US"/>
        </w:rPr>
        <w:t>Pump</w:t>
      </w:r>
      <w:r w:rsidR="00886094">
        <w:rPr>
          <w:rFonts w:ascii="Times New Roman" w:hAnsi="Times New Roman" w:cs="Times New Roman"/>
          <w:b/>
          <w:sz w:val="28"/>
          <w:szCs w:val="28"/>
        </w:rPr>
        <w:t xml:space="preserve"> с электрическим двигателем</w:t>
      </w:r>
    </w:p>
    <w:p w:rsidR="00511605" w:rsidRPr="006E454D" w:rsidRDefault="00511605" w:rsidP="006C2313"/>
    <w:tbl>
      <w:tblPr>
        <w:tblW w:w="107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0"/>
        <w:gridCol w:w="2683"/>
        <w:gridCol w:w="709"/>
        <w:gridCol w:w="860"/>
        <w:gridCol w:w="2966"/>
        <w:gridCol w:w="2976"/>
      </w:tblGrid>
      <w:tr w:rsidR="007B0AED" w:rsidRPr="00511605" w:rsidTr="002A3A1B">
        <w:trPr>
          <w:trHeight w:hRule="exact" w:val="597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B0AED" w:rsidRPr="007B0AED" w:rsidRDefault="007B0AED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ermStart w:id="1369521918" w:edGrp="everyone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7B0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____________________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. Лицо____________________  Тел.___________________</w:t>
            </w:r>
            <w:permEnd w:id="1369521918"/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134552" w:rsidRDefault="001853B6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е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877268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р заполнения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522670152" w:edGrp="everyone" w:colFirst="2" w:colLast="2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асос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1755D9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бежный</w:t>
            </w:r>
          </w:p>
        </w:tc>
      </w:tr>
      <w:tr w:rsidR="00134552" w:rsidRPr="00511605" w:rsidTr="001853B6">
        <w:trPr>
          <w:trHeight w:hRule="exact" w:val="325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955218088" w:edGrp="everyone" w:colFirst="2" w:colLast="2"/>
            <w:permEnd w:id="522670152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насос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1755D9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  <w:rPrChange w:id="1" w:author="Гороховский Руслан Иванович" w:date="2018-05-24T16:45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853B6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ачка </w:t>
            </w:r>
            <w:r w:rsidR="00134552"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ой в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льтры</w:t>
            </w:r>
          </w:p>
        </w:tc>
      </w:tr>
      <w:tr w:rsidR="00134552" w:rsidRPr="00511605" w:rsidTr="001853B6">
        <w:trPr>
          <w:trHeight w:hRule="exact" w:val="3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789993684" w:edGrp="everyone" w:colFirst="2" w:colLast="2"/>
            <w:permEnd w:id="1955218088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ED140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4552" w:rsidRPr="00511605" w:rsidTr="001853B6">
        <w:trPr>
          <w:trHeight w:hRule="exact" w:val="3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936286926" w:edGrp="everyone" w:colFirst="2" w:colLast="2"/>
            <w:permEnd w:id="1789993684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, ч/год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1755D9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  <w:rPrChange w:id="2" w:author="Гороховский Руслан Иванович" w:date="2018-05-24T16:46:00Z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rPrChange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3500</w:t>
            </w:r>
          </w:p>
        </w:tc>
      </w:tr>
      <w:permEnd w:id="1936286926"/>
      <w:tr w:rsidR="00937B9F" w:rsidRPr="00511605" w:rsidTr="00937B9F">
        <w:trPr>
          <w:trHeight w:hRule="exact" w:val="290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B9F" w:rsidRPr="00511605" w:rsidRDefault="00937B9F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раметры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2012892925" w:edGrp="everyone" w:colFirst="2" w:colLast="2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, м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AD4A8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982861555" w:edGrp="everyone" w:colFirst="2" w:colLast="2"/>
            <w:permEnd w:id="2012892925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мин. /</w:t>
            </w:r>
            <w:r w:rsidR="0018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/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., м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/245</w:t>
            </w:r>
            <w:r w:rsidR="0018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00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909937460" w:edGrp="everyone" w:colFirst="2" w:colLast="2"/>
            <w:permEnd w:id="1982861555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р, м столба жидк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49096554" w:edGrp="everyone" w:colFirst="2" w:colLast="2"/>
            <w:permEnd w:id="1909937460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на входе, кгс/см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970805831" w:edGrp="everyone" w:colFirst="2" w:colLast="2"/>
            <w:permEnd w:id="149096554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на входе (максимальное), </w:t>
            </w:r>
            <w:r w:rsidR="0018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ккккгкг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с/см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134552" w:rsidRPr="00511605" w:rsidTr="001853B6">
        <w:trPr>
          <w:trHeight w:hRule="exact" w:val="3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511478479" w:edGrp="everyone" w:colFirst="2" w:colLast="2"/>
            <w:permEnd w:id="1970805831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85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итационный запас системы, 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permEnd w:id="1511478479"/>
      <w:tr w:rsidR="00937B9F" w:rsidRPr="00511605" w:rsidTr="00BD16F0">
        <w:trPr>
          <w:trHeight w:hRule="exact" w:val="346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B9F" w:rsidRPr="00511605" w:rsidRDefault="00937B9F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качиваемая среда</w:t>
            </w:r>
          </w:p>
        </w:tc>
      </w:tr>
      <w:tr w:rsidR="00134552" w:rsidRPr="00511605" w:rsidTr="009F76CA">
        <w:trPr>
          <w:trHeight w:hRule="exact" w:val="137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9F76CA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750089801" w:edGrp="everyone" w:colFirst="2" w:colLast="2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F7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AD4A8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853B6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вая вода- с</w:t>
            </w:r>
            <w:r w:rsidR="00134552"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ой осадок и шлам с первичных отстойников полов).</w:t>
            </w:r>
          </w:p>
        </w:tc>
      </w:tr>
      <w:tr w:rsidR="00134552" w:rsidRPr="00511605" w:rsidTr="001853B6">
        <w:trPr>
          <w:trHeight w:hRule="exact" w:val="38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486167040" w:edGrp="everyone" w:colFirst="2" w:colLast="2"/>
            <w:permEnd w:id="75008980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вердых частиц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1 %</w:t>
            </w:r>
          </w:p>
        </w:tc>
      </w:tr>
      <w:tr w:rsidR="00134552" w:rsidRPr="00511605" w:rsidTr="001853B6">
        <w:trPr>
          <w:trHeight w:hRule="exact" w:val="34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570974968" w:edGrp="everyone" w:colFirst="2" w:colLast="2"/>
            <w:permEnd w:id="48616704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частиц, м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275728292" w:edGrp="everyone" w:colFirst="2" w:colLast="2"/>
            <w:permEnd w:id="57097496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853B6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 w:rsidR="00134552"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ц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853B6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к</w:t>
            </w:r>
          </w:p>
        </w:tc>
      </w:tr>
      <w:tr w:rsidR="00134552" w:rsidRPr="00511605" w:rsidTr="001853B6">
        <w:trPr>
          <w:trHeight w:hRule="exact" w:val="35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86264481" w:edGrp="everyone" w:colFirst="3" w:colLast="3"/>
            <w:permEnd w:id="27572829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среды 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tc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P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),°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4552" w:rsidRPr="00511605" w:rsidTr="001853B6">
        <w:trPr>
          <w:trHeight w:hRule="exact" w:val="341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78455324" w:edGrp="everyone" w:colFirst="3" w:colLast="3"/>
            <w:permEnd w:id="186264481"/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9F76CA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769999066" w:edGrp="everyone" w:colFirst="2" w:colLast="2"/>
            <w:permEnd w:id="178455324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F7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при 20°С, кг/м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134552" w:rsidRPr="00511605" w:rsidTr="001853B6">
        <w:trPr>
          <w:trHeight w:hRule="exact" w:val="3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9F76CA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1446409165" w:edGrp="everyone" w:colFirst="3" w:colLast="3"/>
            <w:permEnd w:id="769999066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F7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язкость при 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p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, 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4552" w:rsidRPr="00511605" w:rsidTr="00886094">
        <w:trPr>
          <w:trHeight w:hRule="exact"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552" w:rsidRPr="009F76CA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915283283" w:edGrp="everyone" w:colFirst="2" w:colLast="2"/>
            <w:permEnd w:id="144640916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-8,5</w:t>
            </w:r>
          </w:p>
        </w:tc>
      </w:tr>
      <w:permEnd w:id="915283283"/>
      <w:tr w:rsidR="00886094" w:rsidRPr="00511605" w:rsidTr="001853B6">
        <w:trPr>
          <w:trHeight w:hRule="exact" w:val="3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6094" w:rsidRDefault="0088609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6094" w:rsidRPr="00511605" w:rsidRDefault="0088609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094" w:rsidRPr="00511605" w:rsidRDefault="0088609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86094" w:rsidRPr="00511605" w:rsidRDefault="0088609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9F76CA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2114589539" w:edGrp="everyone" w:colFirst="2" w:colLast="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19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изация, кристаллизац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134552" w:rsidRPr="00511605" w:rsidTr="001853B6">
        <w:trPr>
          <w:trHeight w:hRule="exact" w:val="3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084106902" w:edGrp="everyone" w:colFirst="2" w:colLast="2"/>
            <w:permEnd w:id="2114589539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F7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онность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коррозии металла от 0,05 до 0,1 мм/год (5 класс стойкости)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421227046" w:edGrp="everyone" w:colFirst="2" w:colLast="2"/>
            <w:permEnd w:id="1084106902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F7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ссивные компонен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429866564" w:edGrp="everyone" w:colFirst="2" w:colLast="2"/>
            <w:permEnd w:id="1421227046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9F76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взрывоопасности по ПУЭ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permEnd w:id="1429866564"/>
      <w:tr w:rsidR="00877268" w:rsidRPr="00511605" w:rsidTr="00F85BA0">
        <w:trPr>
          <w:trHeight w:hRule="exact" w:val="346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7268" w:rsidRPr="00877268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насоса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289315162" w:edGrp="everyone" w:colFirst="2" w:colLast="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мые стандар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4552" w:rsidRPr="00511605" w:rsidTr="001853B6">
        <w:trPr>
          <w:trHeight w:hRule="exact" w:val="3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729309274" w:edGrp="everyone" w:colFirst="2" w:colLast="2"/>
            <w:permEnd w:id="128931516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особенности насос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ная конструкция (корпус - чугун)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190487628" w:edGrp="everyone" w:colFirst="2" w:colLast="2"/>
            <w:permEnd w:id="72930927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абочего колес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рабочее колесо</w:t>
            </w:r>
          </w:p>
        </w:tc>
      </w:tr>
      <w:permEnd w:id="1190487628"/>
      <w:tr w:rsidR="00937B9F" w:rsidRPr="00511605" w:rsidTr="003A4A4F">
        <w:trPr>
          <w:trHeight w:hRule="exact" w:val="346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B9F" w:rsidRPr="00511605" w:rsidRDefault="00937B9F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плотнения насоса</w:t>
            </w:r>
          </w:p>
        </w:tc>
      </w:tr>
      <w:tr w:rsidR="00134552" w:rsidRPr="00511605" w:rsidTr="001853B6">
        <w:trPr>
          <w:trHeight w:hRule="exact" w:val="3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095922580" w:edGrp="everyone" w:colFirst="2" w:colLast="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имые стандар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4552" w:rsidRPr="00511605" w:rsidTr="001853B6">
        <w:trPr>
          <w:trHeight w:hRule="exact"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871900079" w:edGrp="everyone" w:colFirst="2" w:colLast="2"/>
            <w:permEnd w:id="109592258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плотн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евое</w:t>
            </w:r>
          </w:p>
        </w:tc>
      </w:tr>
      <w:tr w:rsidR="00937B9F" w:rsidRPr="00511605" w:rsidTr="00F06539">
        <w:trPr>
          <w:trHeight w:hRule="exact" w:val="346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B9F" w:rsidRPr="00511605" w:rsidRDefault="00937B9F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041000919" w:edGrp="everyone" w:colFirst="0" w:colLast="0"/>
            <w:permEnd w:id="871900079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од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099701124" w:edGrp="everyone" w:colFirst="2" w:colLast="2"/>
            <w:permEnd w:id="1041000919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хронный электродвигатель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4287511" w:edGrp="everyone" w:colFirst="2" w:colLast="2"/>
            <w:permEnd w:id="109970112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</w:t>
            </w:r>
            <w:r w:rsidR="00134552"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753703229" w:edGrp="everyone" w:colFirst="2" w:colLast="2"/>
            <w:permEnd w:id="428751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, об/ми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4552" w:rsidRPr="00511605" w:rsidTr="001853B6">
        <w:trPr>
          <w:trHeight w:hRule="exact" w:val="34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54151042" w:edGrp="everyone" w:colFirst="2" w:colLast="2"/>
            <w:permEnd w:id="1753703229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частотника (да</w:t>
            </w:r>
            <w:r w:rsidR="00134552"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34552" w:rsidRPr="00511605" w:rsidTr="001853B6">
        <w:trPr>
          <w:trHeight w:hRule="exact" w:val="3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9F76CA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778961683" w:edGrp="everyone" w:colFirst="2" w:colLast="2"/>
            <w:permEnd w:id="54151042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77268" w:rsidRPr="00511605" w:rsidTr="001853B6">
        <w:trPr>
          <w:trHeight w:hRule="exact" w:val="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268" w:rsidRPr="00511605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ermStart w:id="943222418" w:edGrp="everyone" w:colFirst="2" w:colLast="2"/>
            <w:permEnd w:id="778961683"/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77268" w:rsidRPr="00511605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7268" w:rsidRPr="00511605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77268" w:rsidRPr="00511605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268" w:rsidRPr="00511605" w:rsidTr="001853B6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77268" w:rsidRPr="00511605" w:rsidRDefault="00650EB4" w:rsidP="00442F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226099873" w:edGrp="everyone" w:colFirst="2" w:colLast="2"/>
            <w:permEnd w:id="94322241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77268" w:rsidRPr="00511605" w:rsidRDefault="00877268" w:rsidP="00442F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фа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268" w:rsidRPr="00511605" w:rsidRDefault="00877268" w:rsidP="00442F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7268" w:rsidRPr="00511605" w:rsidRDefault="00877268" w:rsidP="00442F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1409" w:rsidRPr="00511605" w:rsidTr="001853B6">
        <w:trPr>
          <w:trHeight w:hRule="exact" w:val="35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409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155214947" w:edGrp="everyone" w:colFirst="2" w:colLast="2"/>
            <w:permEnd w:id="22609987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  <w:p w:rsidR="00ED1409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5</w:t>
            </w:r>
            <w:r w:rsidR="00ED1409"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ение, В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D1409" w:rsidRPr="00511605" w:rsidRDefault="00ED1409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409" w:rsidRPr="00511605" w:rsidRDefault="00ED1409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D1409" w:rsidRPr="00511605" w:rsidRDefault="00ED1409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650EB4" w:rsidRDefault="00224FD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1598835108" w:edGrp="everyone" w:colFirst="2" w:colLast="2"/>
            <w:permEnd w:id="1155214947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650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защи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55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587691943" w:edGrp="everyone" w:colFirst="2" w:colLast="2"/>
            <w:permEnd w:id="159883510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озащи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433551674" w:edGrp="everyone" w:colFirst="2" w:colLast="2"/>
            <w:permEnd w:id="158769194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B9F" w:rsidRPr="00511605" w:rsidTr="007A0E32">
        <w:trPr>
          <w:trHeight w:hRule="exact" w:val="350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B9F" w:rsidRPr="00511605" w:rsidRDefault="00937B9F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41040148" w:edGrp="everyone" w:colFirst="0" w:colLast="0"/>
            <w:permEnd w:id="1433551674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фта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650EB4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620326663" w:edGrp="everyone" w:colFirst="2" w:colLast="2"/>
            <w:permEnd w:id="4104014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защитным кожухом</w:t>
            </w:r>
          </w:p>
        </w:tc>
      </w:tr>
      <w:tr w:rsidR="00937B9F" w:rsidRPr="00511605" w:rsidTr="00863D18">
        <w:trPr>
          <w:trHeight w:hRule="exact" w:val="346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B9F" w:rsidRPr="00511605" w:rsidRDefault="00937B9F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640423741" w:edGrp="everyone" w:colFirst="0" w:colLast="0"/>
            <w:permEnd w:id="620326663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даментная плита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650EB4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1654793133" w:edGrp="everyone" w:colFirst="2" w:colLast="2"/>
            <w:permEnd w:id="64042374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(есть/нет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34552" w:rsidRPr="00511605" w:rsidTr="001853B6">
        <w:trPr>
          <w:trHeight w:hRule="exact" w:val="1253"/>
          <w:jc w:val="center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786650011" w:edGrp="everyone" w:colFirst="1" w:colLast="1"/>
            <w:permEnd w:id="1654793133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уемые КИ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585DE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 с Част. Преобразов. Контроль давления и температуры теплоносителя.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670769785" w:edGrp="everyone" w:colFirst="1" w:colLast="1"/>
            <w:permEnd w:id="1786650011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мещении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650EB4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2052458078" w:edGrp="everyone" w:colFirst="2" w:colLast="2"/>
            <w:permEnd w:id="670769785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окружающей среды, °С (мин...макс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..35</w:t>
            </w:r>
          </w:p>
        </w:tc>
      </w:tr>
      <w:tr w:rsidR="00134552" w:rsidRPr="00511605" w:rsidTr="001853B6">
        <w:trPr>
          <w:trHeight w:hRule="exact" w:val="336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816819759" w:edGrp="everyone" w:colFirst="3" w:colLast="3"/>
            <w:permEnd w:id="2052458078"/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A02CA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134552" w:rsidRPr="00511605" w:rsidTr="001853B6">
        <w:trPr>
          <w:trHeight w:hRule="exact" w:val="2098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831153169" w:edGrp="everyone" w:colFirst="3" w:colLast="3"/>
            <w:permEnd w:id="1816819759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оставк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П (указать специфичный ЗИП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ЗИП; комплекты ответных фланцев; 8 рабочих колес на все количество поставляемых насосов</w:t>
            </w:r>
          </w:p>
        </w:tc>
      </w:tr>
      <w:tr w:rsidR="00134552" w:rsidRPr="00511605" w:rsidTr="00886094">
        <w:trPr>
          <w:trHeight w:hRule="exact" w:val="350"/>
          <w:jc w:val="center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356495168" w:edGrp="everyone" w:colFirst="3" w:colLast="3"/>
            <w:permEnd w:id="1831153169"/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-монтаж (указать да/нет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A02CA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34552" w:rsidRPr="00511605" w:rsidTr="00886094">
        <w:trPr>
          <w:trHeight w:hRule="exact" w:val="174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634062898" w:edGrp="everyone" w:colFirst="3" w:colLast="3"/>
            <w:permEnd w:id="135649516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о-наладка (указать да/не</w:t>
            </w:r>
            <w:r w:rsidR="00A0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A02CA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34552" w:rsidRPr="00511605" w:rsidTr="001853B6">
        <w:trPr>
          <w:trHeight w:hRule="exact" w:val="3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468802172" w:edGrp="everyone" w:colFirst="2" w:colLast="2"/>
            <w:permEnd w:id="63406289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B9F" w:rsidRPr="00511605" w:rsidTr="008A0CDA">
        <w:trPr>
          <w:trHeight w:hRule="exact" w:val="346"/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7B9F" w:rsidRPr="00511605" w:rsidRDefault="00937B9F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946906197" w:edGrp="everyone" w:colFirst="0" w:colLast="0"/>
            <w:permEnd w:id="1468802172"/>
            <w:r w:rsidRPr="00511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т документации (на русском языке)</w:t>
            </w: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650EB4" w:rsidRDefault="00A02CA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ermStart w:id="1518409918" w:edGrp="everyone" w:colFirst="2" w:colLast="2"/>
            <w:permEnd w:id="1946906197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50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на русском язык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34552" w:rsidRPr="00511605" w:rsidTr="001853B6">
        <w:trPr>
          <w:trHeight w:hRule="exact"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552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248616676" w:edGrp="everyone" w:colFirst="2" w:colLast="2"/>
            <w:permEnd w:id="1518409918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="00A02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 по эксплуатации</w:t>
            </w: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877268" w:rsidRPr="00511605" w:rsidTr="001853B6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7268" w:rsidRPr="00511605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ermStart w:id="865752671" w:edGrp="everyone" w:colFirst="2" w:colLast="2"/>
            <w:permEnd w:id="1248616676"/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77268" w:rsidRPr="00511605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онтажу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7268" w:rsidRPr="00511605" w:rsidRDefault="0087726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77268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34552" w:rsidRPr="00511605" w:rsidTr="001853B6">
        <w:trPr>
          <w:trHeight w:hRule="exact" w:val="3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568742721" w:edGrp="everyone" w:colFirst="2" w:colLast="2"/>
            <w:permEnd w:id="86575267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4552" w:rsidRPr="00511605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 ТС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134552" w:rsidRPr="00511605" w:rsidTr="00A02CA8">
        <w:trPr>
          <w:trHeight w:hRule="exact" w:val="143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A02CA8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490756225" w:edGrp="everyone" w:colFirst="2" w:colLast="2"/>
            <w:permEnd w:id="568742721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50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(указать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02CA8" w:rsidRPr="00511605" w:rsidRDefault="00134552" w:rsidP="00A02CA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порт, руководство по эксплуатации на электродвигатель. </w:t>
            </w:r>
          </w:p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52" w:rsidRPr="00511605" w:rsidTr="001853B6">
        <w:trPr>
          <w:trHeight w:hRule="exact" w:val="350"/>
          <w:jc w:val="center"/>
        </w:trPr>
        <w:tc>
          <w:tcPr>
            <w:tcW w:w="483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34552" w:rsidRPr="00877268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1913199676" w:edGrp="everyone" w:colFirst="1" w:colLast="1"/>
            <w:permEnd w:id="1490756225"/>
            <w:r w:rsidRPr="00877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34552" w:rsidRPr="00511605" w:rsidRDefault="00134552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клада заказчика</w:t>
            </w:r>
          </w:p>
        </w:tc>
      </w:tr>
      <w:tr w:rsidR="00E617FB" w:rsidRPr="00511605" w:rsidTr="00650EB4">
        <w:trPr>
          <w:trHeight w:hRule="exact" w:val="683"/>
          <w:jc w:val="center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7FB" w:rsidRPr="00E617FB" w:rsidRDefault="00650EB4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ermStart w:id="2060649955" w:edGrp="everyone" w:colFirst="2" w:colLast="2"/>
            <w:permEnd w:id="1913199676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617FB" w:rsidRPr="00511605" w:rsidRDefault="00E617F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7FB" w:rsidRPr="00511605" w:rsidRDefault="00E617F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17FB" w:rsidRPr="00511605" w:rsidRDefault="00E617FB" w:rsidP="00134552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permEnd w:id="2060649955"/>
    </w:tbl>
    <w:p w:rsidR="006E454D" w:rsidRDefault="006E454D" w:rsidP="006C2313"/>
    <w:p w:rsidR="00650EB4" w:rsidRPr="00650EB4" w:rsidRDefault="00650EB4" w:rsidP="006C2313">
      <w:pPr>
        <w:rPr>
          <w:lang w:val="en-US"/>
        </w:rPr>
      </w:pPr>
      <w:r w:rsidRPr="00650EB4">
        <w:rPr>
          <w:b/>
        </w:rPr>
        <w:t xml:space="preserve">Доп. </w:t>
      </w:r>
      <w:r>
        <w:rPr>
          <w:b/>
        </w:rPr>
        <w:t>Тре</w:t>
      </w:r>
      <w:r w:rsidRPr="00650EB4">
        <w:rPr>
          <w:b/>
        </w:rPr>
        <w:t>бования</w:t>
      </w:r>
      <w:permStart w:id="904418624" w:edGrp="everyone"/>
      <w:r w:rsidRPr="00650EB4">
        <w:rPr>
          <w:b/>
          <w:lang w:val="en-US"/>
        </w:rPr>
        <w:t>:</w:t>
      </w:r>
      <w:r>
        <w:rPr>
          <w:lang w:val="en-US"/>
        </w:rPr>
        <w:t>_____________________________________________________________</w:t>
      </w:r>
      <w:permEnd w:id="904418624"/>
    </w:p>
    <w:sectPr w:rsidR="00650EB4" w:rsidRPr="00650EB4" w:rsidSect="00886094">
      <w:footerReference w:type="default" r:id="rId7"/>
      <w:headerReference w:type="first" r:id="rId8"/>
      <w:pgSz w:w="11906" w:h="16838"/>
      <w:pgMar w:top="720" w:right="720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466" w:rsidRDefault="004B2466" w:rsidP="00B57F8B">
      <w:pPr>
        <w:spacing w:after="0" w:line="240" w:lineRule="auto"/>
      </w:pPr>
      <w:r>
        <w:separator/>
      </w:r>
    </w:p>
  </w:endnote>
  <w:endnote w:type="continuationSeparator" w:id="0">
    <w:p w:rsidR="004B2466" w:rsidRDefault="004B2466" w:rsidP="00B5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94" w:rsidRDefault="00886094" w:rsidP="008860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466" w:rsidRDefault="004B2466" w:rsidP="00B57F8B">
      <w:pPr>
        <w:spacing w:after="0" w:line="240" w:lineRule="auto"/>
      </w:pPr>
      <w:r>
        <w:separator/>
      </w:r>
    </w:p>
  </w:footnote>
  <w:footnote w:type="continuationSeparator" w:id="0">
    <w:p w:rsidR="004B2466" w:rsidRDefault="004B2466" w:rsidP="00B5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94" w:rsidRDefault="00886094" w:rsidP="00886094">
    <w:pPr>
      <w:pStyle w:val="a6"/>
    </w:pPr>
    <w:r>
      <w:rPr>
        <w:rFonts w:ascii="Times New Roman" w:hAnsi="Times New Roman" w:cs="Times New Roman"/>
        <w:b/>
        <w:noProof/>
        <w:sz w:val="28"/>
        <w:szCs w:val="28"/>
      </w:rPr>
      <w:t xml:space="preserve">                                                                                                     </w:t>
    </w:r>
    <w:r w:rsidRPr="00DB656B"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 wp14:anchorId="757A055C" wp14:editId="652C9D2B">
          <wp:extent cx="2156724" cy="666115"/>
          <wp:effectExtent l="0" t="0" r="0" b="635"/>
          <wp:docPr id="3" name="Рисунок 3" descr="C:\Users\GorokhovskiyRI\Desktop\рабочий\ФИРМА\Логотипы\UPM\ur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okhovskiyRI\Desktop\рабочий\ФИРМА\Логотипы\UPM\ur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898" cy="67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094" w:rsidRPr="00F9619F" w:rsidRDefault="00886094" w:rsidP="00886094">
    <w:pPr>
      <w:pStyle w:val="a6"/>
      <w:rPr>
        <w:b/>
        <w:lang w:val="en-US"/>
      </w:rPr>
    </w:pPr>
    <w:r w:rsidRPr="00726201">
      <w:rPr>
        <w:b/>
      </w:rPr>
      <w:t xml:space="preserve">Екатеринбург, ул Переулок Красный 7, офис 203, тел. </w:t>
    </w:r>
    <w:r w:rsidRPr="00F9619F">
      <w:rPr>
        <w:b/>
        <w:lang w:val="en-US"/>
      </w:rPr>
      <w:t>+7</w:t>
    </w:r>
    <w:r w:rsidR="00F9619F" w:rsidRPr="00F9619F">
      <w:rPr>
        <w:b/>
        <w:lang w:val="en-US"/>
      </w:rPr>
      <w:t xml:space="preserve"> (</w:t>
    </w:r>
    <w:r w:rsidRPr="00F9619F">
      <w:rPr>
        <w:b/>
        <w:lang w:val="en-US"/>
      </w:rPr>
      <w:t>343</w:t>
    </w:r>
    <w:r w:rsidR="00F9619F" w:rsidRPr="00F9619F">
      <w:rPr>
        <w:b/>
        <w:lang w:val="en-US"/>
      </w:rPr>
      <w:t>)</w:t>
    </w:r>
    <w:r w:rsidR="00F9619F" w:rsidRPr="001F0498">
      <w:rPr>
        <w:b/>
        <w:lang w:val="en-US"/>
      </w:rPr>
      <w:t>-</w:t>
    </w:r>
    <w:r w:rsidR="002538E2">
      <w:rPr>
        <w:b/>
        <w:lang w:val="en-US"/>
      </w:rPr>
      <w:t>4</w:t>
    </w:r>
    <w:r w:rsidRPr="00F9619F">
      <w:rPr>
        <w:b/>
        <w:lang w:val="en-US"/>
      </w:rPr>
      <w:t xml:space="preserve">32-78-88, </w:t>
    </w:r>
  </w:p>
  <w:p w:rsidR="00886094" w:rsidRPr="00F9619F" w:rsidRDefault="00886094" w:rsidP="00886094">
    <w:pPr>
      <w:pStyle w:val="a6"/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67979" wp14:editId="56BF04A7">
              <wp:simplePos x="0" y="0"/>
              <wp:positionH relativeFrom="page">
                <wp:align>left</wp:align>
              </wp:positionH>
              <wp:positionV relativeFrom="paragraph">
                <wp:posOffset>235584</wp:posOffset>
              </wp:positionV>
              <wp:extent cx="7648575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BB365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55pt" to="602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" strokecolor="#4a7ebb">
              <w10:wrap anchorx="page"/>
            </v:line>
          </w:pict>
        </mc:Fallback>
      </mc:AlternateContent>
    </w:r>
    <w:r w:rsidRPr="00F9619F">
      <w:rPr>
        <w:b/>
        <w:lang w:val="en-US"/>
      </w:rPr>
      <w:t xml:space="preserve">e-mail: </w:t>
    </w:r>
    <w:r w:rsidR="001F0498" w:rsidRPr="001F0498">
      <w:rPr>
        <w:rStyle w:val="aa"/>
        <w:b/>
        <w:lang w:val="en-US"/>
      </w:rPr>
      <w:t>sale@uralpo</w:t>
    </w:r>
    <w:r w:rsidR="001F0498">
      <w:rPr>
        <w:rStyle w:val="aa"/>
        <w:b/>
        <w:lang w:val="en-US"/>
      </w:rPr>
      <w:t>wermachines.ru</w:t>
    </w:r>
  </w:p>
  <w:p w:rsidR="00886094" w:rsidRPr="00F9619F" w:rsidRDefault="00886094" w:rsidP="00886094">
    <w:pPr>
      <w:pStyle w:val="a6"/>
      <w:rPr>
        <w:b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5182" wp14:editId="349DD613">
              <wp:simplePos x="0" y="0"/>
              <wp:positionH relativeFrom="column">
                <wp:posOffset>19050</wp:posOffset>
              </wp:positionH>
              <wp:positionV relativeFrom="paragraph">
                <wp:posOffset>1285875</wp:posOffset>
              </wp:positionV>
              <wp:extent cx="7562850" cy="9525"/>
              <wp:effectExtent l="19050" t="19050" r="28575" b="190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2850" cy="9525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4A3C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101.25pt;width:595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" strokecolor="#f2f2f2" strokeweight="3pt">
              <v:shadow color="#243f60 [1604]" opacity=".5" offset="1pt"/>
            </v:shape>
          </w:pict>
        </mc:Fallback>
      </mc:AlternateContent>
    </w:r>
  </w:p>
  <w:p w:rsidR="00886094" w:rsidRPr="00F9619F" w:rsidRDefault="00886094">
    <w:pPr>
      <w:pStyle w:val="a6"/>
      <w:rPr>
        <w:lang w:val="en-U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ороховский Руслан Иванович">
    <w15:presenceInfo w15:providerId="None" w15:userId="Гороховский Руслан Иван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GiHmoMEHPLN3xneUNDUckiGNeYJNQxam8yiaYsG8Bjj3hKCT6zO154E0qQecm8NEt4Abp9fYDWAjjFkCOd0dxw==" w:salt="G38h0ktQJz01khCJ/y0vZQ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13"/>
    <w:rsid w:val="00052896"/>
    <w:rsid w:val="00134552"/>
    <w:rsid w:val="001755D9"/>
    <w:rsid w:val="001853B6"/>
    <w:rsid w:val="001F0498"/>
    <w:rsid w:val="00224FDB"/>
    <w:rsid w:val="002538E2"/>
    <w:rsid w:val="00270E7D"/>
    <w:rsid w:val="002A2E95"/>
    <w:rsid w:val="00317D86"/>
    <w:rsid w:val="00367FA6"/>
    <w:rsid w:val="00403B7B"/>
    <w:rsid w:val="00420991"/>
    <w:rsid w:val="004B2466"/>
    <w:rsid w:val="004D19E9"/>
    <w:rsid w:val="00511605"/>
    <w:rsid w:val="00522CB2"/>
    <w:rsid w:val="00585DE8"/>
    <w:rsid w:val="00650EB4"/>
    <w:rsid w:val="0069562B"/>
    <w:rsid w:val="006C2313"/>
    <w:rsid w:val="006E454D"/>
    <w:rsid w:val="00726201"/>
    <w:rsid w:val="00792CB8"/>
    <w:rsid w:val="007B0AED"/>
    <w:rsid w:val="007D0ADE"/>
    <w:rsid w:val="00877268"/>
    <w:rsid w:val="00886094"/>
    <w:rsid w:val="00937B9F"/>
    <w:rsid w:val="009E1CEA"/>
    <w:rsid w:val="009F76CA"/>
    <w:rsid w:val="00A02CA8"/>
    <w:rsid w:val="00A8765E"/>
    <w:rsid w:val="00AD4A85"/>
    <w:rsid w:val="00B5230B"/>
    <w:rsid w:val="00B57F8B"/>
    <w:rsid w:val="00C16B9B"/>
    <w:rsid w:val="00D32BB1"/>
    <w:rsid w:val="00DB656B"/>
    <w:rsid w:val="00E617FB"/>
    <w:rsid w:val="00ED1409"/>
    <w:rsid w:val="00F9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2246A"/>
  <w15:docId w15:val="{52C1AB41-40A2-4F87-8E4F-AF853F73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5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F8B"/>
  </w:style>
  <w:style w:type="paragraph" w:styleId="a8">
    <w:name w:val="footer"/>
    <w:basedOn w:val="a"/>
    <w:link w:val="a9"/>
    <w:uiPriority w:val="99"/>
    <w:unhideWhenUsed/>
    <w:rsid w:val="00B57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F8B"/>
  </w:style>
  <w:style w:type="character" w:styleId="aa">
    <w:name w:val="Hyperlink"/>
    <w:basedOn w:val="a0"/>
    <w:uiPriority w:val="99"/>
    <w:unhideWhenUsed/>
    <w:rsid w:val="0072620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262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E411-8D3E-433A-894E-266A2DDD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93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ховский Руслан Иванович</cp:lastModifiedBy>
  <cp:revision>14</cp:revision>
  <dcterms:created xsi:type="dcterms:W3CDTF">2018-03-21T11:16:00Z</dcterms:created>
  <dcterms:modified xsi:type="dcterms:W3CDTF">2018-06-22T14:46:00Z</dcterms:modified>
</cp:coreProperties>
</file>